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EF" w:rsidRDefault="00E1289D">
      <w:bookmarkStart w:id="0" w:name="_GoBack"/>
      <w:bookmarkEnd w:id="0"/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78B130" wp14:editId="54327BDE">
                <wp:simplePos x="0" y="0"/>
                <wp:positionH relativeFrom="column">
                  <wp:posOffset>3175</wp:posOffset>
                </wp:positionH>
                <wp:positionV relativeFrom="paragraph">
                  <wp:posOffset>2613025</wp:posOffset>
                </wp:positionV>
                <wp:extent cx="7412990" cy="2627630"/>
                <wp:effectExtent l="0" t="0" r="16510" b="20320"/>
                <wp:wrapSquare wrapText="bothSides"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2990" cy="2627630"/>
                          <a:chOff x="0" y="0"/>
                          <a:chExt cx="7413073" cy="2628000"/>
                        </a:xfrm>
                      </wpg:grpSpPr>
                      <wps:wsp>
                        <wps:cNvPr id="15" name="Pole tekstowe 15"/>
                        <wps:cNvSpPr txBox="1"/>
                        <wps:spPr>
                          <a:xfrm>
                            <a:off x="0" y="0"/>
                            <a:ext cx="3708000" cy="262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289D" w:rsidRDefault="00E1289D" w:rsidP="00E1289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ole tekstowe 16"/>
                        <wps:cNvSpPr txBox="1"/>
                        <wps:spPr>
                          <a:xfrm>
                            <a:off x="3705308" y="0"/>
                            <a:ext cx="3707765" cy="2627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289D" w:rsidRDefault="00E1289D" w:rsidP="00E1289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4" o:spid="_x0000_s1026" style="position:absolute;margin-left:.25pt;margin-top:205.75pt;width:583.7pt;height:206.9pt;z-index:251663360" coordsize="74130,2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5" o:spid="_x0000_s1027" type="#_x0000_t202" style="position:absolute;width:37080;height:2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7i8AA&#10;AADbAAAADwAAAGRycy9kb3ducmV2LnhtbERP3WrCMBS+F3yHcAa703SKRapRZFDndufPAxySY1ts&#10;TmqS2e7tl8HAu/Px/Z71drCteJAPjWMFb9MMBLF2puFKweVcTpYgQkQ22DomBT8UYLsZj9ZYGNfz&#10;kR6nWIkUwqFABXWMXSFl0DVZDFPXESfu6rzFmKCvpPHYp3DbylmW5dJiw6mhxo7ea9K307dVkM/1&#10;fjH3H2W//8y/CDXODuVdqdeXYbcCEWmIT/G/+2DS/AX8/ZIO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7i8AAAADbAAAADwAAAAAAAAAAAAAAAACYAgAAZHJzL2Rvd25y&#10;ZXYueG1sUEsFBgAAAAAEAAQA9QAAAIUDAAAAAA==&#10;" fillcolor="white [3201]" strokecolor="#f2f2f2 [3052]" strokeweight=".25pt">
                  <v:textbox>
                    <w:txbxContent>
                      <w:p w:rsidR="00E1289D" w:rsidRDefault="00E1289D" w:rsidP="00E1289D"/>
                    </w:txbxContent>
                  </v:textbox>
                </v:shape>
                <v:shape id="Pole tekstowe 16" o:spid="_x0000_s1028" type="#_x0000_t202" style="position:absolute;left:37053;width:37077;height:26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l/L8A&#10;AADbAAAADwAAAGRycy9kb3ducmV2LnhtbERP3WrCMBS+H/gO4QjezVRlZVSjiFCnu5vzAQ7JsS02&#10;JzXJbH17Mxjs7nx8v2e1GWwr7uRD41jBbJqBINbONFwpOH+Xr+8gQkQ22DomBQ8KsFmPXlZYGNfz&#10;F91PsRIphEOBCuoYu0LKoGuyGKauI07cxXmLMUFfSeOxT+G2lfMsy6XFhlNDjR3tatLX049VkC/0&#10;/m3hP8p+f8w/CTXOD+VNqcl42C5BRBriv/jPfTBpfg6/v6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36X8vwAAANsAAAAPAAAAAAAAAAAAAAAAAJgCAABkcnMvZG93bnJl&#10;di54bWxQSwUGAAAAAAQABAD1AAAAhAMAAAAA&#10;" fillcolor="white [3201]" strokecolor="#f2f2f2 [3052]" strokeweight=".25pt">
                  <v:textbox>
                    <w:txbxContent>
                      <w:p w:rsidR="00E1289D" w:rsidRDefault="00E1289D" w:rsidP="00E1289D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5BBBCA6" wp14:editId="3E412B75">
                <wp:simplePos x="0" y="0"/>
                <wp:positionH relativeFrom="column">
                  <wp:posOffset>3175</wp:posOffset>
                </wp:positionH>
                <wp:positionV relativeFrom="paragraph">
                  <wp:posOffset>5234940</wp:posOffset>
                </wp:positionV>
                <wp:extent cx="7412990" cy="2627630"/>
                <wp:effectExtent l="0" t="0" r="16510" b="20320"/>
                <wp:wrapSquare wrapText="bothSides"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2990" cy="2627630"/>
                          <a:chOff x="0" y="0"/>
                          <a:chExt cx="7413073" cy="2628000"/>
                        </a:xfrm>
                      </wpg:grpSpPr>
                      <wps:wsp>
                        <wps:cNvPr id="18" name="Pole tekstowe 18"/>
                        <wps:cNvSpPr txBox="1"/>
                        <wps:spPr>
                          <a:xfrm>
                            <a:off x="0" y="0"/>
                            <a:ext cx="3708000" cy="262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289D" w:rsidRDefault="00E1289D" w:rsidP="00E1289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ole tekstowe 19"/>
                        <wps:cNvSpPr txBox="1"/>
                        <wps:spPr>
                          <a:xfrm>
                            <a:off x="3705308" y="0"/>
                            <a:ext cx="3707765" cy="2627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289D" w:rsidRDefault="00E1289D" w:rsidP="00E1289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7" o:spid="_x0000_s1029" style="position:absolute;margin-left:.25pt;margin-top:412.2pt;width:583.7pt;height:206.9pt;z-index:251665408" coordsize="74130,2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">
                <v:shape id="Pole tekstowe 18" o:spid="_x0000_s1030" type="#_x0000_t202" style="position:absolute;width:37080;height:2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yUFcMA&#10;AADbAAAADwAAAGRycy9kb3ducmV2LnhtbESPQU/DMAyF70j7D5EncWPpNlGhsmyakDoGNzZ+gJWY&#10;tlrjdElYy7/HByRutt7ze583u8n36kYxdYENLBcFKGIbXMeNgc9z/fAEKmVkh31gMvBDCXbb2d0G&#10;KxdG/qDbKTdKQjhVaKDNeai0TrYlj2kRBmLRvkL0mGWNjXYRRwn3vV4VRak9diwNLQ700pK9nL69&#10;gXJtD4/r+FqPh7fyndDi6lhfjbmfT/tnUJmm/G/+uz46wRdY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yUFcMAAADbAAAADwAAAAAAAAAAAAAAAACYAgAAZHJzL2Rv&#10;d25yZXYueG1sUEsFBgAAAAAEAAQA9QAAAIgDAAAAAA==&#10;" fillcolor="white [3201]" strokecolor="#f2f2f2 [3052]" strokeweight=".25pt">
                  <v:textbox>
                    <w:txbxContent>
                      <w:p w:rsidR="00E1289D" w:rsidRDefault="00E1289D" w:rsidP="00E1289D"/>
                    </w:txbxContent>
                  </v:textbox>
                </v:shape>
                <v:shape id="Pole tekstowe 19" o:spid="_x0000_s1031" type="#_x0000_t202" style="position:absolute;left:37053;width:37077;height:26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xjsAA&#10;AADbAAAADwAAAGRycy9kb3ducmV2LnhtbERP3WrCMBS+F/YO4Qy803SKZeuMIkL92Z1uD3BIztqy&#10;5qQm0XZvvwjC7s7H93uW68G24kY+NI4VvEwzEMTamYYrBV+f5eQVRIjIBlvHpOCXAqxXT6MlFsb1&#10;fKLbOVYihXAoUEEdY1dIGXRNFsPUdcSJ+3beYkzQV9J47FO4beUsy3JpseHUUGNH25r0z/lqFeRz&#10;vVvM/b7sd8f8g1Dj7FBelBo/D5t3EJGG+C9+uA8mzX+D+y/p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AxjsAAAADbAAAADwAAAAAAAAAAAAAAAACYAgAAZHJzL2Rvd25y&#10;ZXYueG1sUEsFBgAAAAAEAAQA9QAAAIUDAAAAAA==&#10;" fillcolor="white [3201]" strokecolor="#f2f2f2 [3052]" strokeweight=".25pt">
                  <v:textbox>
                    <w:txbxContent>
                      <w:p w:rsidR="00E1289D" w:rsidRDefault="00E1289D" w:rsidP="00E1289D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52D0AC8" wp14:editId="0C038E59">
                <wp:simplePos x="0" y="0"/>
                <wp:positionH relativeFrom="column">
                  <wp:posOffset>3175</wp:posOffset>
                </wp:positionH>
                <wp:positionV relativeFrom="paragraph">
                  <wp:posOffset>7860030</wp:posOffset>
                </wp:positionV>
                <wp:extent cx="7412990" cy="2627630"/>
                <wp:effectExtent l="0" t="0" r="16510" b="20320"/>
                <wp:wrapSquare wrapText="bothSides"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2990" cy="2627630"/>
                          <a:chOff x="0" y="0"/>
                          <a:chExt cx="7413073" cy="2628000"/>
                        </a:xfrm>
                      </wpg:grpSpPr>
                      <wps:wsp>
                        <wps:cNvPr id="21" name="Pole tekstowe 21"/>
                        <wps:cNvSpPr txBox="1"/>
                        <wps:spPr>
                          <a:xfrm>
                            <a:off x="0" y="0"/>
                            <a:ext cx="3708000" cy="262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289D" w:rsidRDefault="00E1289D" w:rsidP="00E1289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ole tekstowe 22"/>
                        <wps:cNvSpPr txBox="1"/>
                        <wps:spPr>
                          <a:xfrm>
                            <a:off x="3705308" y="0"/>
                            <a:ext cx="3707765" cy="2627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289D" w:rsidRDefault="00E1289D" w:rsidP="00E1289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0" o:spid="_x0000_s1032" style="position:absolute;margin-left:.25pt;margin-top:618.9pt;width:583.7pt;height:206.9pt;z-index:251667456" coordsize="74130,2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">
                <v:shape id="Pole tekstowe 21" o:spid="_x0000_s1033" type="#_x0000_t202" style="position:absolute;width:37080;height:2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3NcIA&#10;AADbAAAADwAAAGRycy9kb3ducmV2LnhtbESPUWvCMBSF34X9h3AHe9PUysqoRpFBnfo23Q+4JNe2&#10;2Nx0SWa7f28Gwh4P55zvcFab0XbiRj60jhXMZxkIYu1My7WCr3M1fQMRIrLBzjEp+KUAm/XTZIWl&#10;cQN/0u0Ua5EgHEpU0MTYl1IG3ZDFMHM9cfIuzluMSfpaGo9DgttO5llWSIstp4UGe3pvSF9PP1ZB&#10;sdC714X/qIbdoTgSasz31bdSL8/jdgki0hj/w4/23ijI5/D3Jf0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vc1wgAAANsAAAAPAAAAAAAAAAAAAAAAAJgCAABkcnMvZG93&#10;bnJldi54bWxQSwUGAAAAAAQABAD1AAAAhwMAAAAA&#10;" fillcolor="white [3201]" strokecolor="#f2f2f2 [3052]" strokeweight=".25pt">
                  <v:textbox>
                    <w:txbxContent>
                      <w:p w:rsidR="00E1289D" w:rsidRDefault="00E1289D" w:rsidP="00E1289D"/>
                    </w:txbxContent>
                  </v:textbox>
                </v:shape>
                <v:shape id="Pole tekstowe 22" o:spid="_x0000_s1034" type="#_x0000_t202" style="position:absolute;left:37053;width:37077;height:26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hpQsIA&#10;AADbAAAADwAAAGRycy9kb3ducmV2LnhtbESPUWvCMBSF3wX/Q7jC3jRdxTKqUcag6nyb8wdckru2&#10;rLnpkmi7f78Iwh4P55zvcDa70XbiRj60jhU8LzIQxNqZlmsFl89q/gIiRGSDnWNS8EsBdtvpZIOl&#10;cQN/0O0ca5EgHEpU0MTYl1IG3ZDFsHA9cfK+nLcYk/S1NB6HBLedzLOskBZbTgsN9vTWkP4+X62C&#10;Yqn3q6U/VMP+vTgRasyP1Y9ST7PxdQ0i0hj/w4/20SjIc7h/S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iGlCwgAAANsAAAAPAAAAAAAAAAAAAAAAAJgCAABkcnMvZG93&#10;bnJldi54bWxQSwUGAAAAAAQABAD1AAAAhwMAAAAA&#10;" fillcolor="white [3201]" strokecolor="#f2f2f2 [3052]" strokeweight=".25pt">
                  <v:textbox>
                    <w:txbxContent>
                      <w:p w:rsidR="00E1289D" w:rsidRDefault="00E1289D" w:rsidP="00E1289D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3</wp:posOffset>
                </wp:positionH>
                <wp:positionV relativeFrom="paragraph">
                  <wp:posOffset>-2706</wp:posOffset>
                </wp:positionV>
                <wp:extent cx="7413073" cy="2628000"/>
                <wp:effectExtent l="0" t="0" r="16510" b="2032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3073" cy="2628000"/>
                          <a:chOff x="0" y="0"/>
                          <a:chExt cx="7413073" cy="2628000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0"/>
                            <a:ext cx="3708000" cy="262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289D" w:rsidRDefault="00E1289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ole tekstowe 12"/>
                        <wps:cNvSpPr txBox="1"/>
                        <wps:spPr>
                          <a:xfrm>
                            <a:off x="3705308" y="0"/>
                            <a:ext cx="3707765" cy="2627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289D" w:rsidRDefault="00E1289D" w:rsidP="00E1289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35" style="position:absolute;margin-left:0;margin-top:-.2pt;width:583.7pt;height:206.95pt;z-index:251661312" coordsize="74130,2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">
                <v:shape id="Pole tekstowe 11" o:spid="_x0000_s1036" type="#_x0000_t202" style="position:absolute;width:37080;height:2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9iL8A&#10;AADbAAAADwAAAGRycy9kb3ducmV2LnhtbERP3WrCMBS+H/gO4Qi7m6mKZVSjyKBOvZvuAQ7JsS02&#10;J12S2e7tjSDs7nx8v2e1GWwrbuRD41jBdJKBINbONFwp+D6Xb+8gQkQ22DomBX8UYLMevaywMK7n&#10;L7qdYiVSCIcCFdQxdoWUQddkMUxcR5y4i/MWY4K+ksZjn8JtK2dZlkuLDaeGGjv6qElfT79WQT7X&#10;u8Xcf5b97pAfCTXO9uWPUq/jYbsEEWmI/+Kne2/S/Ck8fk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Nj2IvwAAANsAAAAPAAAAAAAAAAAAAAAAAJgCAABkcnMvZG93bnJl&#10;di54bWxQSwUGAAAAAAQABAD1AAAAhAMAAAAA&#10;" fillcolor="white [3201]" strokecolor="#f2f2f2 [3052]" strokeweight=".25pt">
                  <v:textbox>
                    <w:txbxContent>
                      <w:p w:rsidR="00E1289D" w:rsidRDefault="00E1289D"/>
                    </w:txbxContent>
                  </v:textbox>
                </v:shape>
                <v:shape id="Pole tekstowe 12" o:spid="_x0000_s1037" type="#_x0000_t202" style="position:absolute;left:37053;width:37077;height:26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j/8AA&#10;AADbAAAADwAAAGRycy9kb3ducmV2LnhtbERP3WrCMBS+F3yHcITdabqKZVSjjEHVeTfnAxySs7as&#10;OemSaLu3XwRhd+fj+z2b3Wg7cSMfWscKnhcZCGLtTMu1gstnNX8BESKywc4xKfilALvtdLLB0riB&#10;P+h2jrVIIRxKVNDE2JdSBt2QxbBwPXHivpy3GBP0tTQehxRuO5lnWSEttpwaGuzprSH9fb5aBcVS&#10;71dLf6iG/XtxItSYH6sfpZ5m4+saRKQx/osf7qNJ83O4/5IO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Sj/8AAAADbAAAADwAAAAAAAAAAAAAAAACYAgAAZHJzL2Rvd25y&#10;ZXYueG1sUEsFBgAAAAAEAAQA9QAAAIUDAAAAAA==&#10;" fillcolor="white [3201]" strokecolor="#f2f2f2 [3052]" strokeweight=".25pt">
                  <v:textbox>
                    <w:txbxContent>
                      <w:p w:rsidR="00E1289D" w:rsidRDefault="00E1289D" w:rsidP="00E1289D"/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E315EF" w:rsidSect="00E1289D">
      <w:pgSz w:w="11906" w:h="16838"/>
      <w:pgMar w:top="142" w:right="113" w:bottom="142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71"/>
    <w:rsid w:val="00E1289D"/>
    <w:rsid w:val="00E315EF"/>
    <w:rsid w:val="00F8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8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8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ACB7-8D17-4A41-9CCD-36E177A9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Harczuk</dc:creator>
  <cp:lastModifiedBy>Patryk Harczuk</cp:lastModifiedBy>
  <cp:revision>2</cp:revision>
  <dcterms:created xsi:type="dcterms:W3CDTF">2019-07-02T12:25:00Z</dcterms:created>
  <dcterms:modified xsi:type="dcterms:W3CDTF">2019-07-02T12:25:00Z</dcterms:modified>
</cp:coreProperties>
</file>